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54" w14:textId="77777777" w:rsidR="00CF08B4" w:rsidRPr="00266B57" w:rsidRDefault="00CF08B4" w:rsidP="00B154C5">
      <w:pPr>
        <w:pStyle w:val="ConsPlusNormal"/>
        <w:ind w:right="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6B57">
        <w:rPr>
          <w:rFonts w:ascii="Times New Roman" w:hAnsi="Times New Roman" w:cs="Times New Roman"/>
          <w:sz w:val="28"/>
          <w:szCs w:val="28"/>
        </w:rPr>
        <w:t>Приложение N 4</w:t>
      </w:r>
    </w:p>
    <w:p w14:paraId="34D0DAC5" w14:textId="77777777" w:rsidR="00CF08B4" w:rsidRPr="00266B57" w:rsidRDefault="00CF08B4" w:rsidP="00B154C5">
      <w:pPr>
        <w:pStyle w:val="ConsPlusNormal"/>
        <w:ind w:right="820"/>
        <w:jc w:val="right"/>
        <w:rPr>
          <w:rFonts w:ascii="Times New Roman" w:hAnsi="Times New Roman" w:cs="Times New Roman"/>
          <w:sz w:val="28"/>
          <w:szCs w:val="28"/>
        </w:rPr>
      </w:pPr>
      <w:r w:rsidRPr="00266B57">
        <w:rPr>
          <w:rFonts w:ascii="Times New Roman" w:hAnsi="Times New Roman" w:cs="Times New Roman"/>
          <w:sz w:val="28"/>
          <w:szCs w:val="28"/>
        </w:rPr>
        <w:t>к Порядку</w:t>
      </w:r>
    </w:p>
    <w:p w14:paraId="4B6592C1" w14:textId="77777777" w:rsidR="00CF08B4" w:rsidRPr="00266B57" w:rsidRDefault="00CF08B4" w:rsidP="00CF0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BBD221" w14:textId="77777777" w:rsidR="00CF08B4" w:rsidRPr="00266B57" w:rsidRDefault="00CF08B4" w:rsidP="00CF0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9"/>
      <w:bookmarkEnd w:id="0"/>
      <w:r w:rsidRPr="00266B57">
        <w:rPr>
          <w:rFonts w:ascii="Times New Roman" w:hAnsi="Times New Roman" w:cs="Times New Roman"/>
          <w:sz w:val="28"/>
          <w:szCs w:val="28"/>
        </w:rPr>
        <w:t>ЛИСТ</w:t>
      </w:r>
    </w:p>
    <w:p w14:paraId="4A78F190" w14:textId="77777777" w:rsidR="00CF08B4" w:rsidRPr="00266B57" w:rsidRDefault="00CF08B4" w:rsidP="00CF0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B57">
        <w:rPr>
          <w:rFonts w:ascii="Times New Roman" w:hAnsi="Times New Roman" w:cs="Times New Roman"/>
          <w:sz w:val="28"/>
          <w:szCs w:val="28"/>
        </w:rPr>
        <w:t>ОЦЕНКИ КОНКУРСНЫХ ЗАЯВОК</w:t>
      </w:r>
    </w:p>
    <w:p w14:paraId="1CD7F649" w14:textId="77777777" w:rsidR="00CF08B4" w:rsidRPr="00266B57" w:rsidRDefault="00CF08B4" w:rsidP="00CF0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0013F" w14:textId="78B71C14" w:rsidR="00CF08B4" w:rsidRPr="00266B57" w:rsidRDefault="00CF08B4" w:rsidP="00CF0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B57">
        <w:rPr>
          <w:rFonts w:ascii="Times New Roman" w:hAnsi="Times New Roman" w:cs="Times New Roman"/>
          <w:sz w:val="28"/>
          <w:szCs w:val="28"/>
        </w:rPr>
        <w:t>_______</w:t>
      </w:r>
      <w:r w:rsidR="00266B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66B5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1603E2F" w14:textId="5F110DC5" w:rsidR="00CF08B4" w:rsidRPr="00266B57" w:rsidRDefault="00CF08B4" w:rsidP="00B154C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66B57">
        <w:rPr>
          <w:rFonts w:ascii="Times New Roman" w:hAnsi="Times New Roman" w:cs="Times New Roman"/>
          <w:sz w:val="18"/>
          <w:szCs w:val="18"/>
        </w:rPr>
        <w:t>Ф.И.О. члена Комиссии</w:t>
      </w:r>
    </w:p>
    <w:p w14:paraId="2C4A3A46" w14:textId="77777777" w:rsidR="00266B57" w:rsidRPr="00266B57" w:rsidRDefault="00266B57" w:rsidP="00B154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74"/>
        <w:gridCol w:w="1757"/>
        <w:gridCol w:w="1146"/>
        <w:gridCol w:w="284"/>
        <w:gridCol w:w="819"/>
        <w:gridCol w:w="1842"/>
        <w:gridCol w:w="967"/>
        <w:gridCol w:w="2294"/>
        <w:gridCol w:w="2556"/>
      </w:tblGrid>
      <w:tr w:rsidR="00CF08B4" w:rsidRPr="00266B57" w14:paraId="42776D09" w14:textId="77777777" w:rsidTr="00266B57">
        <w:tc>
          <w:tcPr>
            <w:tcW w:w="567" w:type="dxa"/>
            <w:vAlign w:val="center"/>
          </w:tcPr>
          <w:p w14:paraId="674B1F30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09" w:type="dxa"/>
            <w:gridSpan w:val="3"/>
            <w:vAlign w:val="center"/>
          </w:tcPr>
          <w:p w14:paraId="47F87504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Ф.И.О. или наименование Заявителя</w:t>
            </w:r>
          </w:p>
        </w:tc>
        <w:tc>
          <w:tcPr>
            <w:tcW w:w="1757" w:type="dxa"/>
            <w:vAlign w:val="center"/>
          </w:tcPr>
          <w:p w14:paraId="21ADE89B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Название проекта, место реализации</w:t>
            </w:r>
          </w:p>
        </w:tc>
        <w:tc>
          <w:tcPr>
            <w:tcW w:w="2249" w:type="dxa"/>
            <w:gridSpan w:val="3"/>
            <w:vAlign w:val="center"/>
          </w:tcPr>
          <w:p w14:paraId="27C14718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Сумма субсидии (тыс. руб.)</w:t>
            </w:r>
          </w:p>
        </w:tc>
        <w:tc>
          <w:tcPr>
            <w:tcW w:w="1842" w:type="dxa"/>
            <w:vAlign w:val="center"/>
          </w:tcPr>
          <w:p w14:paraId="3CD133D1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Оценка количественных критериев</w:t>
            </w:r>
          </w:p>
        </w:tc>
        <w:tc>
          <w:tcPr>
            <w:tcW w:w="3261" w:type="dxa"/>
            <w:gridSpan w:val="2"/>
            <w:vAlign w:val="center"/>
          </w:tcPr>
          <w:p w14:paraId="40BDB96F" w14:textId="399A9354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Востре</w:t>
            </w:r>
            <w:r w:rsidR="00B154C5" w:rsidRPr="00266B57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анность проекта на территории региона (низкая - 1; средняя - 5; высокая - 10)</w:t>
            </w:r>
          </w:p>
        </w:tc>
        <w:tc>
          <w:tcPr>
            <w:tcW w:w="2556" w:type="dxa"/>
            <w:vAlign w:val="center"/>
          </w:tcPr>
          <w:p w14:paraId="497FAF5D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57">
              <w:rPr>
                <w:rFonts w:ascii="Times New Roman" w:hAnsi="Times New Roman" w:cs="Times New Roman"/>
                <w:sz w:val="28"/>
                <w:szCs w:val="28"/>
              </w:rPr>
              <w:t>Значение реализации проекта в регионе (низкая - 1; средняя - 5; высокая - 10)</w:t>
            </w:r>
          </w:p>
        </w:tc>
      </w:tr>
      <w:tr w:rsidR="00CF08B4" w:rsidRPr="00266B57" w14:paraId="4AA204AA" w14:textId="77777777" w:rsidTr="00266B57">
        <w:tc>
          <w:tcPr>
            <w:tcW w:w="567" w:type="dxa"/>
          </w:tcPr>
          <w:p w14:paraId="7A9EBB79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14:paraId="368AFC8E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D07A722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3"/>
          </w:tcPr>
          <w:p w14:paraId="79A38B21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1D71A5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0E9D75C6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49BBF490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B4" w:rsidRPr="00266B57" w14:paraId="04868359" w14:textId="77777777" w:rsidTr="00266B57">
        <w:tc>
          <w:tcPr>
            <w:tcW w:w="567" w:type="dxa"/>
          </w:tcPr>
          <w:p w14:paraId="4499CB1E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14:paraId="5B12242D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202A9DD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3"/>
          </w:tcPr>
          <w:p w14:paraId="1B3B631F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565BF3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C126241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08501D73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B4" w:rsidRPr="00266B57" w14:paraId="02D38FAF" w14:textId="77777777" w:rsidTr="00266B57">
        <w:tc>
          <w:tcPr>
            <w:tcW w:w="567" w:type="dxa"/>
          </w:tcPr>
          <w:p w14:paraId="37699425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14:paraId="68652CBA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C71BAE2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3"/>
          </w:tcPr>
          <w:p w14:paraId="021B2561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75B355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4C6DAD74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26A4295D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B4" w:rsidRPr="00266B57" w14:paraId="1F5CFFB3" w14:textId="77777777" w:rsidTr="00266B57">
        <w:tc>
          <w:tcPr>
            <w:tcW w:w="567" w:type="dxa"/>
          </w:tcPr>
          <w:p w14:paraId="093BD736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gridSpan w:val="3"/>
          </w:tcPr>
          <w:p w14:paraId="57BBF3A8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07F57F9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3"/>
          </w:tcPr>
          <w:p w14:paraId="105EE837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FF4A04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13C75299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60B87492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B4" w:rsidRPr="00266B57" w14:paraId="6DAAF360" w14:textId="77777777" w:rsidTr="0026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4850" w:type="dxa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652196CE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A34702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16E80054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15FDE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right w:val="nil"/>
            </w:tcBorders>
          </w:tcPr>
          <w:p w14:paraId="7BA7C12E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B4" w:rsidRPr="00266B57" w14:paraId="52F3D468" w14:textId="77777777" w:rsidTr="0026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4850" w:type="dxa"/>
        </w:trPr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524798D8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5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BF70C2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14:paraId="0E559799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5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58940" w14:textId="77777777" w:rsidR="00CF08B4" w:rsidRPr="00266B57" w:rsidRDefault="00CF08B4" w:rsidP="008B78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  <w:gridSpan w:val="3"/>
            <w:tcBorders>
              <w:left w:val="nil"/>
              <w:bottom w:val="nil"/>
              <w:right w:val="nil"/>
            </w:tcBorders>
          </w:tcPr>
          <w:p w14:paraId="5D8F065C" w14:textId="77777777" w:rsidR="00CF08B4" w:rsidRPr="00266B57" w:rsidRDefault="00CF08B4" w:rsidP="008B78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B57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</w:tbl>
    <w:p w14:paraId="1DD1EE16" w14:textId="77777777" w:rsidR="005D6464" w:rsidRPr="00266B57" w:rsidRDefault="005D6464">
      <w:pPr>
        <w:rPr>
          <w:rFonts w:ascii="Times New Roman" w:hAnsi="Times New Roman" w:cs="Times New Roman"/>
          <w:sz w:val="28"/>
          <w:szCs w:val="28"/>
        </w:rPr>
      </w:pPr>
    </w:p>
    <w:sectPr w:rsidR="005D6464" w:rsidRPr="00266B57" w:rsidSect="00266B57">
      <w:headerReference w:type="default" r:id="rId7"/>
      <w:pgSz w:w="16838" w:h="11906" w:orient="landscape"/>
      <w:pgMar w:top="851" w:right="962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8E02" w14:textId="77777777" w:rsidR="004466CC" w:rsidRDefault="004466CC">
      <w:pPr>
        <w:spacing w:after="0" w:line="240" w:lineRule="auto"/>
      </w:pPr>
      <w:r>
        <w:separator/>
      </w:r>
    </w:p>
  </w:endnote>
  <w:endnote w:type="continuationSeparator" w:id="0">
    <w:p w14:paraId="695EE6F1" w14:textId="77777777" w:rsidR="004466CC" w:rsidRDefault="0044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BC12" w14:textId="77777777" w:rsidR="004466CC" w:rsidRDefault="004466CC">
      <w:pPr>
        <w:spacing w:after="0" w:line="240" w:lineRule="auto"/>
      </w:pPr>
      <w:r>
        <w:separator/>
      </w:r>
    </w:p>
  </w:footnote>
  <w:footnote w:type="continuationSeparator" w:id="0">
    <w:p w14:paraId="19C19E17" w14:textId="77777777" w:rsidR="004466CC" w:rsidRDefault="0044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87842"/>
      <w:docPartObj>
        <w:docPartGallery w:val="Page Numbers (Top of Page)"/>
        <w:docPartUnique/>
      </w:docPartObj>
    </w:sdtPr>
    <w:sdtEndPr/>
    <w:sdtContent>
      <w:p w14:paraId="6F288394" w14:textId="77777777" w:rsidR="00EA6D2C" w:rsidRDefault="00CF0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B0E4" w14:textId="77777777" w:rsidR="00EA6D2C" w:rsidRDefault="00446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B4"/>
    <w:rsid w:val="00020995"/>
    <w:rsid w:val="00266B57"/>
    <w:rsid w:val="004466CC"/>
    <w:rsid w:val="005D6464"/>
    <w:rsid w:val="00B154C5"/>
    <w:rsid w:val="00C034F4"/>
    <w:rsid w:val="00C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42E2"/>
  <w15:chartTrackingRefBased/>
  <w15:docId w15:val="{8BD33EA6-59BE-4DB7-B94A-BCD26492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980A-94A3-4EAE-BD93-E88B542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fo Mribi</cp:lastModifiedBy>
  <cp:revision>5</cp:revision>
  <dcterms:created xsi:type="dcterms:W3CDTF">2022-03-04T08:10:00Z</dcterms:created>
  <dcterms:modified xsi:type="dcterms:W3CDTF">2022-03-11T08:38:00Z</dcterms:modified>
</cp:coreProperties>
</file>